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B15B" w14:textId="04276DBD" w:rsidR="00062631" w:rsidRPr="00062631" w:rsidRDefault="00062631" w:rsidP="002705DC">
      <w:pPr>
        <w:pStyle w:val="Heading2"/>
        <w:rPr>
          <w:rFonts w:eastAsia="Times New Roman"/>
          <w:lang w:eastAsia="en-GB"/>
        </w:rPr>
      </w:pPr>
      <w:bookmarkStart w:id="0" w:name="_Toc121831089"/>
      <w:bookmarkStart w:id="1" w:name="_Toc145509455"/>
      <w:r w:rsidRPr="00062631">
        <w:rPr>
          <w:rFonts w:eastAsia="Times New Roman"/>
          <w:lang w:eastAsia="en-GB"/>
        </w:rPr>
        <w:t>Appendix 6: Audit Seclusion</w:t>
      </w:r>
      <w:bookmarkEnd w:id="0"/>
      <w:bookmarkEnd w:id="1"/>
    </w:p>
    <w:tbl>
      <w:tblPr>
        <w:tblW w:w="11341" w:type="dxa"/>
        <w:tblInd w:w="-1162" w:type="dxa"/>
        <w:tblLayout w:type="fixed"/>
        <w:tblLook w:val="04A0" w:firstRow="1" w:lastRow="0" w:firstColumn="1" w:lastColumn="0" w:noHBand="0" w:noVBand="1"/>
      </w:tblPr>
      <w:tblGrid>
        <w:gridCol w:w="568"/>
        <w:gridCol w:w="4685"/>
        <w:gridCol w:w="1665"/>
        <w:gridCol w:w="596"/>
        <w:gridCol w:w="567"/>
        <w:gridCol w:w="567"/>
        <w:gridCol w:w="2693"/>
      </w:tblGrid>
      <w:tr w:rsidR="00062631" w:rsidRPr="00062631" w14:paraId="51DC44E1" w14:textId="77777777" w:rsidTr="00062631">
        <w:trPr>
          <w:trHeight w:val="552"/>
          <w:tblHeader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EA6B" w14:textId="77777777" w:rsidR="00062631" w:rsidRPr="00062631" w:rsidRDefault="00062631" w:rsidP="00062631">
            <w:pPr>
              <w:spacing w:before="60" w:after="60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Management of a Secluded Patient Policy Audit</w:t>
            </w:r>
          </w:p>
        </w:tc>
        <w:tc>
          <w:tcPr>
            <w:tcW w:w="6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823D62D" w14:textId="77777777" w:rsidR="00062631" w:rsidRPr="00062631" w:rsidRDefault="00062631" w:rsidP="00062631">
            <w:pPr>
              <w:spacing w:before="60" w:after="60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  <w:tr w:rsidR="00062631" w:rsidRPr="00062631" w14:paraId="1C79E5FB" w14:textId="77777777" w:rsidTr="0079784A">
        <w:trPr>
          <w:trHeight w:val="2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EFD" w14:textId="77777777" w:rsidR="00062631" w:rsidRPr="00062631" w:rsidRDefault="00062631" w:rsidP="00062631">
            <w:pPr>
              <w:spacing w:before="40" w:after="40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C1BD2" w14:textId="77777777" w:rsidR="00062631" w:rsidRPr="00062631" w:rsidRDefault="00062631" w:rsidP="00062631">
            <w:pPr>
              <w:spacing w:before="40" w:after="4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840BB2" w14:textId="77777777" w:rsidR="00062631" w:rsidRPr="00062631" w:rsidRDefault="00062631" w:rsidP="00062631">
            <w:pPr>
              <w:spacing w:before="40" w:after="40"/>
              <w:rPr>
                <w:rFonts w:eastAsia="Calibri" w:cs="Arial"/>
                <w:color w:val="000000"/>
                <w:sz w:val="16"/>
                <w:szCs w:val="16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7EC1A5A5" w14:textId="77777777" w:rsidR="00062631" w:rsidRPr="00062631" w:rsidRDefault="00062631" w:rsidP="00062631">
            <w:pPr>
              <w:spacing w:before="40" w:after="40"/>
              <w:rPr>
                <w:rFonts w:eastAsia="Calibri" w:cs="Arial"/>
                <w:color w:val="000000"/>
                <w:sz w:val="16"/>
                <w:szCs w:val="16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5FCA00D" w14:textId="77777777" w:rsidR="00062631" w:rsidRPr="00062631" w:rsidRDefault="00062631" w:rsidP="00062631">
            <w:pPr>
              <w:spacing w:before="40" w:after="40"/>
              <w:rPr>
                <w:rFonts w:eastAsia="Calibri" w:cs="Arial"/>
                <w:color w:val="000000"/>
                <w:sz w:val="16"/>
                <w:szCs w:val="16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0F55" w14:textId="77777777" w:rsidR="00062631" w:rsidRPr="00062631" w:rsidRDefault="00062631" w:rsidP="00062631">
            <w:pPr>
              <w:spacing w:before="40" w:after="40"/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62631" w:rsidRPr="00062631" w14:paraId="50C06D0D" w14:textId="77777777" w:rsidTr="0079784A">
        <w:trPr>
          <w:trHeight w:val="4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735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7B87F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Has the following documentation been completed for this episode of seclusion?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BB7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DFAE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69F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19C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7129720E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D79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A4F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ncident Report (IR1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EEEBF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ED20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CAD95D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19E7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6232FE5C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4B7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9B465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Restraint monitoring for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6074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33334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55C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0E0F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3BC1AD90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001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3560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Seclusion Care Pl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463A4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5428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EC6A9C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2A1AF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3A337F57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31E0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21992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Clinical Risk Assessment Review/Upda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BC8C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D1DC8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29B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3EA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323467DD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62F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5126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Risk Management Plan Review/Updat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B041C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6FD4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D3E0B2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FEDD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2D408BBE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4E72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B37F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NEWS completed, or respiration and physical monitoring observations completed as per nursing review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72D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EB343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E9FB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177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3285C2E3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C055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83B3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  <w:highlight w:val="red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Was the seclusion room environment checked? i.e., toilet faciliti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B1FA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CAD8C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92A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C6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216A0C9A" w14:textId="77777777" w:rsidTr="0079784A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5EE6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F6EA1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Please state name and designation of person who made the decision to authorise seclusio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DE7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8B76F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D0D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1574" w14:textId="52F919CC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Name:</w:t>
            </w:r>
          </w:p>
          <w:p w14:paraId="1194EF0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Designation:</w:t>
            </w:r>
          </w:p>
          <w:p w14:paraId="19A31BB1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06F7C1D0" w14:textId="77777777" w:rsidTr="0079784A">
        <w:trPr>
          <w:trHeight w:val="2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55E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2a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10748B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Where appropriate was the Initial Medical Review within 1 hour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D9D5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D871FC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8D7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DB8F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7BB14944" w14:textId="77777777" w:rsidTr="0079784A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943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1821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Has the patient been transferred into seclusion from another ward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84C4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A604A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848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D6AC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</w:tr>
      <w:tr w:rsidR="00062631" w:rsidRPr="00062631" w14:paraId="1449FABB" w14:textId="77777777" w:rsidTr="0006263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AC2A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DA7D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How was the patient transferred to seclusion?  Restraint / Passive hold / Secure transpor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C21D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FB8A9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1B56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9A51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</w:tr>
      <w:tr w:rsidR="00062631" w:rsidRPr="00062631" w14:paraId="4476D1F5" w14:textId="77777777" w:rsidTr="0006263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196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7E68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s there evidence that the patient was searched prior to being placed in seclusion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F71A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B7869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376C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1DEC" w14:textId="77777777" w:rsidR="00062631" w:rsidRPr="00062631" w:rsidRDefault="00062631" w:rsidP="00062631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</w:tr>
      <w:tr w:rsidR="00062631" w:rsidRPr="00062631" w14:paraId="77D5CC5D" w14:textId="77777777" w:rsidTr="0079784A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B13" w14:textId="77777777" w:rsidR="00062631" w:rsidRPr="00062631" w:rsidRDefault="00062631" w:rsidP="00062631">
            <w:pPr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color w:val="000000"/>
                <w:sz w:val="20"/>
                <w:szCs w:val="20"/>
              </w:rPr>
              <w:t>4a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B3DED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s there evidence that the reason for the search was fully explained to the patient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858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5D950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D36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6A9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3C606984" w14:textId="77777777" w:rsidTr="0079784A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DC0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C933B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Where consent has been given, is there evidence that the patient’s family/carers have been informed that the patient is in seclusion?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082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B02E8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5B5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095F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1B01F3E4" w14:textId="77777777" w:rsidTr="0079784A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063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B216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Where applicable, is there evidence that medical reviews were taking place every four hours by a Doctor and two Registered Nurses before the Internal MDT?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D3F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B08F1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BC1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EDE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69BF9495" w14:textId="77777777" w:rsidTr="0079784A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90D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1AC8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s there evidence that the Internal MDT took place?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51BA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904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535D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ED78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4408207D" w14:textId="77777777" w:rsidTr="0079784A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508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7CC3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s there evidence that medical reviews were undertaken at least twice in every 24-hour period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359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B141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2EA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0838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483C7A1B" w14:textId="77777777" w:rsidTr="0079784A">
        <w:trPr>
          <w:trHeight w:val="5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3494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4CB15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s there evidence that Nursing Reviews were undertaken every two hours by two Registered Nurses?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E31C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87407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F5A1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71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4C9756D7" w14:textId="77777777" w:rsidTr="0079784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3759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9a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92D7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Was the nursing review fully completed?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24A6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1C10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29BF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5610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658E5B36" w14:textId="77777777" w:rsidTr="0079784A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455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953A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f seclusion lasted 8 hours continuously or 12 hours intermittently (within a 48-hour period) is there evidence an Independent MDT took place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5720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4855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B95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73D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78EFF271" w14:textId="77777777" w:rsidTr="00062631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6AC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11a</w:t>
            </w: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5838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f yes, is there evidence the following attended: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DF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56D4B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CF68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979B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70E9C3F3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0CA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A930D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Consultant Psychiatris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2002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0AEBC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637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F87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39861243" w14:textId="77777777" w:rsidTr="0006263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3ABC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2913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Nurse (not involved in the incident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6B2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4D2A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DA1C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39A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12488C3E" w14:textId="77777777" w:rsidTr="0006263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692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C9DE5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Was IMHA invited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58C0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3694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DD74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D02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7593EEF9" w14:textId="77777777" w:rsidTr="0079784A">
        <w:trPr>
          <w:trHeight w:val="3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7F1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6AB9F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s there evidence that the Seclusion episode has been ended ?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68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BC350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C356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639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7AC888C2" w14:textId="77777777" w:rsidTr="0079784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A1B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D4D32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Is there evidence that a Debrief has been completed post seclusion?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3368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BF81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0D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88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062631" w:rsidRPr="00062631" w14:paraId="43BA5338" w14:textId="77777777" w:rsidTr="00062631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2E2" w14:textId="77777777" w:rsidR="00062631" w:rsidRPr="00062631" w:rsidRDefault="00062631" w:rsidP="00062631">
            <w:pP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B4469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Have relevant Care Plans been reviewed?</w:t>
            </w:r>
          </w:p>
          <w:p w14:paraId="6B0C30C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062631">
              <w:rPr>
                <w:rFonts w:eastAsia="Calibri" w:cs="Arial"/>
                <w:color w:val="000000"/>
                <w:sz w:val="20"/>
                <w:szCs w:val="20"/>
              </w:rPr>
              <w:t>[Risk Management Plan / Care Plan / PBS]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5AC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2B49E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921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413A" w14:textId="77777777" w:rsidR="00062631" w:rsidRPr="00062631" w:rsidRDefault="00062631" w:rsidP="00062631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</w:tbl>
    <w:p w14:paraId="25500F01" w14:textId="78B7B1ED" w:rsidR="0079784A" w:rsidRDefault="0079784A" w:rsidP="00CA67A3">
      <w:pPr>
        <w:pStyle w:val="Heading2"/>
        <w:rPr>
          <w:rFonts w:eastAsia="Times New Roman"/>
          <w:lang w:eastAsia="en-GB"/>
        </w:rPr>
      </w:pPr>
      <w:bookmarkStart w:id="2" w:name="_Toc121831090"/>
    </w:p>
    <w:bookmarkEnd w:id="2"/>
    <w:sectPr w:rsidR="0079784A" w:rsidSect="002705DC">
      <w:footerReference w:type="default" r:id="rId8"/>
      <w:pgSz w:w="11906" w:h="16838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DC3C" w14:textId="77777777" w:rsidR="00366385" w:rsidRDefault="00366385" w:rsidP="004F0B9C">
      <w:r>
        <w:separator/>
      </w:r>
    </w:p>
  </w:endnote>
  <w:endnote w:type="continuationSeparator" w:id="0">
    <w:p w14:paraId="3BEFBBB5" w14:textId="77777777" w:rsidR="00366385" w:rsidRDefault="00366385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E44D" w14:textId="09A1E2B8" w:rsidR="004F0B9C" w:rsidRDefault="004F0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CEC0" w14:textId="77777777" w:rsidR="004F0B9C" w:rsidRDefault="004F0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586C" w14:textId="77777777" w:rsidR="00366385" w:rsidRDefault="00366385" w:rsidP="004F0B9C">
      <w:r>
        <w:separator/>
      </w:r>
    </w:p>
  </w:footnote>
  <w:footnote w:type="continuationSeparator" w:id="0">
    <w:p w14:paraId="16731B4B" w14:textId="77777777" w:rsidR="00366385" w:rsidRDefault="00366385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D"/>
    <w:multiLevelType w:val="multilevel"/>
    <w:tmpl w:val="2334D080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663207"/>
    <w:multiLevelType w:val="hybridMultilevel"/>
    <w:tmpl w:val="C12C25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21A2F"/>
    <w:multiLevelType w:val="hybridMultilevel"/>
    <w:tmpl w:val="1C460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62C"/>
    <w:multiLevelType w:val="hybridMultilevel"/>
    <w:tmpl w:val="525E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2D2"/>
    <w:multiLevelType w:val="hybridMultilevel"/>
    <w:tmpl w:val="BA86253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31255A6"/>
    <w:multiLevelType w:val="hybridMultilevel"/>
    <w:tmpl w:val="1426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8DB"/>
    <w:multiLevelType w:val="hybridMultilevel"/>
    <w:tmpl w:val="30D23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21171"/>
    <w:multiLevelType w:val="hybridMultilevel"/>
    <w:tmpl w:val="AB9AA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F33EF"/>
    <w:multiLevelType w:val="hybridMultilevel"/>
    <w:tmpl w:val="14069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2267E"/>
    <w:multiLevelType w:val="hybridMultilevel"/>
    <w:tmpl w:val="B6BE4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B3DE7"/>
    <w:multiLevelType w:val="hybridMultilevel"/>
    <w:tmpl w:val="F2FEA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C2F48"/>
    <w:multiLevelType w:val="multilevel"/>
    <w:tmpl w:val="4CA00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1134A"/>
    <w:multiLevelType w:val="hybridMultilevel"/>
    <w:tmpl w:val="737E3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0D78E8"/>
    <w:multiLevelType w:val="hybridMultilevel"/>
    <w:tmpl w:val="67522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765FA"/>
    <w:multiLevelType w:val="hybridMultilevel"/>
    <w:tmpl w:val="0434BA4E"/>
    <w:lvl w:ilvl="0" w:tplc="C6F2C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B7925"/>
    <w:multiLevelType w:val="hybridMultilevel"/>
    <w:tmpl w:val="B9B02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335F5"/>
    <w:multiLevelType w:val="hybridMultilevel"/>
    <w:tmpl w:val="4A922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95ED2"/>
    <w:multiLevelType w:val="hybridMultilevel"/>
    <w:tmpl w:val="CE3C8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D3B"/>
    <w:multiLevelType w:val="hybridMultilevel"/>
    <w:tmpl w:val="3DE87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D4E"/>
    <w:multiLevelType w:val="hybridMultilevel"/>
    <w:tmpl w:val="AFCCA032"/>
    <w:lvl w:ilvl="0" w:tplc="04F0D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B2106"/>
    <w:multiLevelType w:val="hybridMultilevel"/>
    <w:tmpl w:val="5C56A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968F8"/>
    <w:multiLevelType w:val="hybridMultilevel"/>
    <w:tmpl w:val="F7701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6749"/>
    <w:multiLevelType w:val="hybridMultilevel"/>
    <w:tmpl w:val="514A1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94656"/>
    <w:multiLevelType w:val="hybridMultilevel"/>
    <w:tmpl w:val="342A8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6AA4"/>
    <w:multiLevelType w:val="hybridMultilevel"/>
    <w:tmpl w:val="D5105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D0A1F"/>
    <w:multiLevelType w:val="hybridMultilevel"/>
    <w:tmpl w:val="F40A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123C"/>
    <w:multiLevelType w:val="hybridMultilevel"/>
    <w:tmpl w:val="8F68E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D72E5"/>
    <w:multiLevelType w:val="hybridMultilevel"/>
    <w:tmpl w:val="289AEBA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A67F20"/>
    <w:multiLevelType w:val="hybridMultilevel"/>
    <w:tmpl w:val="92E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5295"/>
    <w:multiLevelType w:val="hybridMultilevel"/>
    <w:tmpl w:val="F028D062"/>
    <w:lvl w:ilvl="0" w:tplc="F4BA0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1387876002">
    <w:abstractNumId w:val="33"/>
  </w:num>
  <w:num w:numId="2" w16cid:durableId="1656838892">
    <w:abstractNumId w:val="33"/>
  </w:num>
  <w:num w:numId="3" w16cid:durableId="1460800586">
    <w:abstractNumId w:val="33"/>
  </w:num>
  <w:num w:numId="4" w16cid:durableId="471338543">
    <w:abstractNumId w:val="33"/>
  </w:num>
  <w:num w:numId="5" w16cid:durableId="503979174">
    <w:abstractNumId w:val="33"/>
  </w:num>
  <w:num w:numId="6" w16cid:durableId="1364592865">
    <w:abstractNumId w:val="20"/>
  </w:num>
  <w:num w:numId="7" w16cid:durableId="438572944">
    <w:abstractNumId w:val="2"/>
  </w:num>
  <w:num w:numId="8" w16cid:durableId="1893536195">
    <w:abstractNumId w:val="9"/>
  </w:num>
  <w:num w:numId="9" w16cid:durableId="1854293882">
    <w:abstractNumId w:val="16"/>
  </w:num>
  <w:num w:numId="10" w16cid:durableId="1419597507">
    <w:abstractNumId w:val="13"/>
  </w:num>
  <w:num w:numId="11" w16cid:durableId="1716269980">
    <w:abstractNumId w:val="25"/>
  </w:num>
  <w:num w:numId="12" w16cid:durableId="81147741">
    <w:abstractNumId w:val="14"/>
  </w:num>
  <w:num w:numId="13" w16cid:durableId="1917518181">
    <w:abstractNumId w:val="27"/>
  </w:num>
  <w:num w:numId="14" w16cid:durableId="738135905">
    <w:abstractNumId w:val="11"/>
  </w:num>
  <w:num w:numId="15" w16cid:durableId="1706364124">
    <w:abstractNumId w:val="7"/>
  </w:num>
  <w:num w:numId="16" w16cid:durableId="367754383">
    <w:abstractNumId w:val="18"/>
  </w:num>
  <w:num w:numId="17" w16cid:durableId="943810382">
    <w:abstractNumId w:val="29"/>
  </w:num>
  <w:num w:numId="18" w16cid:durableId="1275212450">
    <w:abstractNumId w:val="8"/>
  </w:num>
  <w:num w:numId="19" w16cid:durableId="850605798">
    <w:abstractNumId w:val="30"/>
  </w:num>
  <w:num w:numId="20" w16cid:durableId="1098260215">
    <w:abstractNumId w:val="12"/>
  </w:num>
  <w:num w:numId="21" w16cid:durableId="1694963049">
    <w:abstractNumId w:val="6"/>
  </w:num>
  <w:num w:numId="22" w16cid:durableId="2064867810">
    <w:abstractNumId w:val="10"/>
  </w:num>
  <w:num w:numId="23" w16cid:durableId="137847349">
    <w:abstractNumId w:val="15"/>
  </w:num>
  <w:num w:numId="24" w16cid:durableId="1014501849">
    <w:abstractNumId w:val="0"/>
  </w:num>
  <w:num w:numId="25" w16cid:durableId="1779567764">
    <w:abstractNumId w:val="21"/>
  </w:num>
  <w:num w:numId="26" w16cid:durableId="1114255064">
    <w:abstractNumId w:val="24"/>
  </w:num>
  <w:num w:numId="27" w16cid:durableId="1124806393">
    <w:abstractNumId w:val="26"/>
  </w:num>
  <w:num w:numId="28" w16cid:durableId="1080829021">
    <w:abstractNumId w:val="31"/>
  </w:num>
  <w:num w:numId="29" w16cid:durableId="1619607808">
    <w:abstractNumId w:val="32"/>
  </w:num>
  <w:num w:numId="30" w16cid:durableId="1540776332">
    <w:abstractNumId w:val="22"/>
  </w:num>
  <w:num w:numId="31" w16cid:durableId="254629684">
    <w:abstractNumId w:val="3"/>
  </w:num>
  <w:num w:numId="32" w16cid:durableId="1231312815">
    <w:abstractNumId w:val="4"/>
  </w:num>
  <w:num w:numId="33" w16cid:durableId="1614090043">
    <w:abstractNumId w:val="23"/>
  </w:num>
  <w:num w:numId="34" w16cid:durableId="54864790">
    <w:abstractNumId w:val="19"/>
  </w:num>
  <w:num w:numId="35" w16cid:durableId="1346663922">
    <w:abstractNumId w:val="17"/>
  </w:num>
  <w:num w:numId="36" w16cid:durableId="343366849">
    <w:abstractNumId w:val="1"/>
  </w:num>
  <w:num w:numId="37" w16cid:durableId="460073014">
    <w:abstractNumId w:val="28"/>
  </w:num>
  <w:num w:numId="38" w16cid:durableId="1503357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14B61"/>
    <w:rsid w:val="00041958"/>
    <w:rsid w:val="00062631"/>
    <w:rsid w:val="00065300"/>
    <w:rsid w:val="00066CA2"/>
    <w:rsid w:val="000726F1"/>
    <w:rsid w:val="000E38D7"/>
    <w:rsid w:val="000E6743"/>
    <w:rsid w:val="000F06E1"/>
    <w:rsid w:val="00107FF1"/>
    <w:rsid w:val="00120D13"/>
    <w:rsid w:val="0014608D"/>
    <w:rsid w:val="001904C6"/>
    <w:rsid w:val="002705DC"/>
    <w:rsid w:val="00310812"/>
    <w:rsid w:val="00320B9F"/>
    <w:rsid w:val="003228BF"/>
    <w:rsid w:val="003251A5"/>
    <w:rsid w:val="003312FD"/>
    <w:rsid w:val="00342481"/>
    <w:rsid w:val="00342A5C"/>
    <w:rsid w:val="0035187E"/>
    <w:rsid w:val="00366385"/>
    <w:rsid w:val="0037445D"/>
    <w:rsid w:val="003B3F26"/>
    <w:rsid w:val="003F4630"/>
    <w:rsid w:val="004302BD"/>
    <w:rsid w:val="0043316B"/>
    <w:rsid w:val="004D18D7"/>
    <w:rsid w:val="004F0B9C"/>
    <w:rsid w:val="005106CE"/>
    <w:rsid w:val="00513E72"/>
    <w:rsid w:val="005467C9"/>
    <w:rsid w:val="00551957"/>
    <w:rsid w:val="005B65F2"/>
    <w:rsid w:val="00656DD7"/>
    <w:rsid w:val="00667329"/>
    <w:rsid w:val="006B7451"/>
    <w:rsid w:val="006C75DD"/>
    <w:rsid w:val="006D008F"/>
    <w:rsid w:val="0079784A"/>
    <w:rsid w:val="007C2838"/>
    <w:rsid w:val="007C3FBE"/>
    <w:rsid w:val="007D449D"/>
    <w:rsid w:val="00807EED"/>
    <w:rsid w:val="0083569C"/>
    <w:rsid w:val="00847D6C"/>
    <w:rsid w:val="0087478F"/>
    <w:rsid w:val="00880D91"/>
    <w:rsid w:val="008A5676"/>
    <w:rsid w:val="008B5115"/>
    <w:rsid w:val="008C2AFC"/>
    <w:rsid w:val="008C7225"/>
    <w:rsid w:val="009028D6"/>
    <w:rsid w:val="00903321"/>
    <w:rsid w:val="009504B6"/>
    <w:rsid w:val="0095616E"/>
    <w:rsid w:val="00981BDE"/>
    <w:rsid w:val="009B1151"/>
    <w:rsid w:val="009D2905"/>
    <w:rsid w:val="00A558E5"/>
    <w:rsid w:val="00A725D1"/>
    <w:rsid w:val="00AB7EEA"/>
    <w:rsid w:val="00AE35AA"/>
    <w:rsid w:val="00B01ADA"/>
    <w:rsid w:val="00B27D57"/>
    <w:rsid w:val="00B8298D"/>
    <w:rsid w:val="00BC77C7"/>
    <w:rsid w:val="00BC7E0A"/>
    <w:rsid w:val="00BE755A"/>
    <w:rsid w:val="00C748F6"/>
    <w:rsid w:val="00C8091A"/>
    <w:rsid w:val="00CA67A3"/>
    <w:rsid w:val="00CC0DCF"/>
    <w:rsid w:val="00D02744"/>
    <w:rsid w:val="00D06564"/>
    <w:rsid w:val="00D104A6"/>
    <w:rsid w:val="00D40154"/>
    <w:rsid w:val="00D5381D"/>
    <w:rsid w:val="00D7405D"/>
    <w:rsid w:val="00DB08AC"/>
    <w:rsid w:val="00DE1861"/>
    <w:rsid w:val="00DE52E3"/>
    <w:rsid w:val="00E16195"/>
    <w:rsid w:val="00E215EC"/>
    <w:rsid w:val="00E84A09"/>
    <w:rsid w:val="00E86BCC"/>
    <w:rsid w:val="00EB61C3"/>
    <w:rsid w:val="00EC1881"/>
    <w:rsid w:val="00ED6B4F"/>
    <w:rsid w:val="00EF3337"/>
    <w:rsid w:val="00F1574C"/>
    <w:rsid w:val="00F64116"/>
    <w:rsid w:val="00F90AE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1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A5676"/>
    <w:rPr>
      <w:rFonts w:cstheme="minorBidi"/>
      <w:szCs w:val="22"/>
    </w:rPr>
  </w:style>
  <w:style w:type="character" w:styleId="PageNumber">
    <w:name w:val="page number"/>
    <w:rsid w:val="000E6743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67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8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6CE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9-14T11:25:00Z</cp:lastPrinted>
  <dcterms:created xsi:type="dcterms:W3CDTF">2023-09-14T11:29:00Z</dcterms:created>
  <dcterms:modified xsi:type="dcterms:W3CDTF">2023-09-14T11:32:00Z</dcterms:modified>
</cp:coreProperties>
</file>